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978" w:rsidRPr="00310AE3" w:rsidRDefault="00EF0978" w:rsidP="005B7B8E">
      <w:pPr>
        <w:jc w:val="center"/>
        <w:rPr>
          <w:rFonts w:ascii="Times New Roman" w:hAnsi="Times New Roman" w:cs="Times New Roman"/>
        </w:rPr>
      </w:pPr>
      <w:r w:rsidRPr="00310AE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F0978" w:rsidRPr="00310AE3" w:rsidRDefault="00EF0978" w:rsidP="00EF0978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AE3">
        <w:rPr>
          <w:rFonts w:ascii="Times New Roman" w:hAnsi="Times New Roman" w:cs="Times New Roman"/>
          <w:sz w:val="28"/>
          <w:szCs w:val="28"/>
        </w:rPr>
        <w:t>Отчет</w:t>
      </w:r>
      <w:r w:rsidRPr="00310AE3">
        <w:rPr>
          <w:rFonts w:ascii="Times New Roman" w:hAnsi="Times New Roman" w:cs="Times New Roman"/>
          <w:sz w:val="28"/>
          <w:szCs w:val="28"/>
        </w:rPr>
        <w:br/>
        <w:t>о выполнении муниципального задания</w:t>
      </w:r>
    </w:p>
    <w:p w:rsidR="00EF0978" w:rsidRPr="00310AE3" w:rsidRDefault="00EF0978" w:rsidP="00EF0978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AE3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</w:p>
    <w:p w:rsidR="00EF0978" w:rsidRPr="00310AE3" w:rsidRDefault="00EF0978" w:rsidP="00310A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AE3">
        <w:rPr>
          <w:rFonts w:ascii="Times New Roman" w:hAnsi="Times New Roman" w:cs="Times New Roman"/>
          <w:sz w:val="28"/>
          <w:szCs w:val="28"/>
        </w:rPr>
        <w:t>от «</w:t>
      </w:r>
      <w:r w:rsidR="0017626F" w:rsidRPr="00310AE3">
        <w:rPr>
          <w:rFonts w:ascii="Times New Roman" w:hAnsi="Times New Roman" w:cs="Times New Roman"/>
          <w:sz w:val="28"/>
          <w:szCs w:val="28"/>
        </w:rPr>
        <w:t>01</w:t>
      </w:r>
      <w:r w:rsidRPr="00310AE3">
        <w:rPr>
          <w:rFonts w:ascii="Times New Roman" w:hAnsi="Times New Roman" w:cs="Times New Roman"/>
          <w:sz w:val="28"/>
          <w:szCs w:val="28"/>
        </w:rPr>
        <w:t>» апреля 2017 г.</w:t>
      </w:r>
    </w:p>
    <w:p w:rsidR="00EF0978" w:rsidRPr="00310AE3" w:rsidRDefault="00EF0978" w:rsidP="00EF0978">
      <w:pPr>
        <w:jc w:val="both"/>
        <w:rPr>
          <w:rFonts w:ascii="Times New Roman" w:hAnsi="Times New Roman" w:cs="Times New Roman"/>
          <w:sz w:val="28"/>
          <w:szCs w:val="28"/>
        </w:rPr>
      </w:pPr>
      <w:r w:rsidRPr="00310AE3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: </w:t>
      </w:r>
      <w:r w:rsidR="002F50AA" w:rsidRPr="00310AE3">
        <w:rPr>
          <w:rFonts w:ascii="Times New Roman" w:hAnsi="Times New Roman" w:cs="Times New Roman"/>
          <w:sz w:val="28"/>
          <w:szCs w:val="28"/>
          <w:u w:val="single"/>
        </w:rPr>
        <w:t>Муниципальное  бюджетное общеобразовательное учреждение  Калининская  средняя общеобразовательная школа</w:t>
      </w:r>
    </w:p>
    <w:p w:rsidR="00EF0978" w:rsidRPr="00310AE3" w:rsidRDefault="00EF0978" w:rsidP="00EF0978">
      <w:pPr>
        <w:rPr>
          <w:rFonts w:ascii="Times New Roman" w:hAnsi="Times New Roman" w:cs="Times New Roman"/>
          <w:sz w:val="28"/>
          <w:szCs w:val="28"/>
        </w:rPr>
      </w:pPr>
      <w:r w:rsidRPr="00310AE3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2F50AA" w:rsidRPr="00310AE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10AE3">
        <w:rPr>
          <w:rFonts w:ascii="Times New Roman" w:hAnsi="Times New Roman" w:cs="Times New Roman"/>
          <w:sz w:val="28"/>
          <w:szCs w:val="28"/>
          <w:u w:val="single"/>
        </w:rPr>
        <w:t>квартал</w:t>
      </w:r>
    </w:p>
    <w:p w:rsidR="00B91527" w:rsidRPr="00310AE3" w:rsidRDefault="00EF0978" w:rsidP="002F50AA">
      <w:pPr>
        <w:jc w:val="center"/>
        <w:rPr>
          <w:rFonts w:ascii="Times New Roman" w:hAnsi="Times New Roman" w:cs="Times New Roman"/>
          <w:sz w:val="20"/>
          <w:szCs w:val="20"/>
        </w:rPr>
      </w:pPr>
      <w:r w:rsidRPr="00310AE3">
        <w:rPr>
          <w:rFonts w:ascii="Times New Roman" w:hAnsi="Times New Roman" w:cs="Times New Roman"/>
          <w:sz w:val="20"/>
          <w:szCs w:val="20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  <w:bookmarkStart w:id="0" w:name="sub_109"/>
    </w:p>
    <w:p w:rsidR="00EF0978" w:rsidRPr="00310AE3" w:rsidRDefault="00EF0978" w:rsidP="002F50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E3">
        <w:rPr>
          <w:rFonts w:ascii="Times New Roman" w:hAnsi="Times New Roman" w:cs="Times New Roman"/>
          <w:b/>
          <w:sz w:val="24"/>
          <w:szCs w:val="24"/>
        </w:rPr>
        <w:t>Раздел 1.1</w:t>
      </w:r>
    </w:p>
    <w:bookmarkEnd w:id="0"/>
    <w:p w:rsidR="00EF0978" w:rsidRPr="00310AE3" w:rsidRDefault="00EF0978" w:rsidP="00EF0978">
      <w:pPr>
        <w:jc w:val="both"/>
        <w:rPr>
          <w:rFonts w:ascii="Times New Roman" w:hAnsi="Times New Roman" w:cs="Times New Roman"/>
          <w:sz w:val="24"/>
          <w:szCs w:val="24"/>
        </w:rPr>
      </w:pPr>
      <w:r w:rsidRPr="00310AE3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: </w:t>
      </w:r>
      <w:r w:rsidRPr="00310AE3"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 программ начального общего образования</w:t>
      </w:r>
      <w:r w:rsidRPr="00310AE3">
        <w:rPr>
          <w:rFonts w:ascii="Times New Roman" w:hAnsi="Times New Roman" w:cs="Times New Roman"/>
          <w:sz w:val="24"/>
          <w:szCs w:val="24"/>
        </w:rPr>
        <w:t>.</w:t>
      </w:r>
    </w:p>
    <w:p w:rsidR="00EF0978" w:rsidRPr="00310AE3" w:rsidRDefault="00EF0978" w:rsidP="00EF0978">
      <w:pPr>
        <w:rPr>
          <w:rFonts w:ascii="Times New Roman" w:hAnsi="Times New Roman" w:cs="Times New Roman"/>
          <w:sz w:val="24"/>
          <w:szCs w:val="24"/>
          <w:u w:val="single"/>
        </w:rPr>
      </w:pPr>
      <w:r w:rsidRPr="00310AE3">
        <w:rPr>
          <w:rFonts w:ascii="Times New Roman" w:hAnsi="Times New Roman" w:cs="Times New Roman"/>
          <w:sz w:val="24"/>
          <w:szCs w:val="24"/>
        </w:rPr>
        <w:t xml:space="preserve">2. Уникальный номер муниципальной услуги по базовому (отраслевому) перечню: </w:t>
      </w:r>
      <w:r w:rsidRPr="00310AE3">
        <w:rPr>
          <w:rFonts w:ascii="Times New Roman" w:hAnsi="Times New Roman" w:cs="Times New Roman"/>
          <w:sz w:val="24"/>
          <w:szCs w:val="24"/>
          <w:u w:val="single"/>
        </w:rPr>
        <w:t xml:space="preserve">11787000301000101000101 </w:t>
      </w:r>
    </w:p>
    <w:p w:rsidR="00EF0978" w:rsidRPr="00310AE3" w:rsidRDefault="00EF0978" w:rsidP="00EF0978">
      <w:pPr>
        <w:rPr>
          <w:rFonts w:ascii="Times New Roman" w:hAnsi="Times New Roman" w:cs="Times New Roman"/>
          <w:sz w:val="24"/>
          <w:szCs w:val="24"/>
        </w:rPr>
      </w:pPr>
      <w:r w:rsidRPr="00310AE3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310AE3">
        <w:rPr>
          <w:rFonts w:ascii="Times New Roman" w:hAnsi="Times New Roman" w:cs="Times New Roman"/>
          <w:sz w:val="24"/>
          <w:szCs w:val="24"/>
          <w:u w:val="single"/>
        </w:rPr>
        <w:t>Физическое лицо</w:t>
      </w:r>
    </w:p>
    <w:p w:rsidR="00B91527" w:rsidRPr="00310AE3" w:rsidRDefault="00EF0978" w:rsidP="00EF0978">
      <w:pPr>
        <w:rPr>
          <w:rFonts w:ascii="Times New Roman" w:hAnsi="Times New Roman" w:cs="Times New Roman"/>
          <w:sz w:val="24"/>
          <w:szCs w:val="24"/>
        </w:rPr>
      </w:pPr>
      <w:r w:rsidRPr="00310AE3">
        <w:rPr>
          <w:rFonts w:ascii="Times New Roman" w:hAnsi="Times New Roman" w:cs="Times New Roman"/>
          <w:sz w:val="24"/>
          <w:szCs w:val="24"/>
        </w:rPr>
        <w:t>4. Показатели, характеризующие объем и (или) качество муниципальной услуги:</w:t>
      </w:r>
    </w:p>
    <w:p w:rsidR="00EF0978" w:rsidRPr="00310AE3" w:rsidRDefault="00EF0978" w:rsidP="00EF097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310AE3">
        <w:rPr>
          <w:rFonts w:ascii="Times New Roman" w:hAnsi="Times New Roman" w:cs="Times New Roman"/>
          <w:sz w:val="24"/>
          <w:szCs w:val="24"/>
        </w:rPr>
        <w:t>4.1. Сведения о фактическом достижении показателей, характеризующих качество муниципальной услуг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7"/>
        <w:gridCol w:w="1559"/>
        <w:gridCol w:w="1701"/>
        <w:gridCol w:w="1843"/>
        <w:gridCol w:w="1560"/>
        <w:gridCol w:w="1701"/>
        <w:gridCol w:w="1701"/>
      </w:tblGrid>
      <w:tr w:rsidR="00EF0978" w:rsidRPr="00310AE3" w:rsidTr="00B9152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EF0978" w:rsidRPr="00310AE3" w:rsidTr="00B91527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F0978" w:rsidRPr="00310AE3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28CB" w:rsidRPr="00310AE3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B" w:rsidRPr="00310AE3" w:rsidRDefault="00CF28CB" w:rsidP="00CF2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своения </w:t>
            </w:r>
            <w:proofErr w:type="gramStart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B" w:rsidRPr="00310AE3" w:rsidRDefault="002F50AA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310AE3" w:rsidRDefault="00CF28CB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310AE3" w:rsidRDefault="00CF28CB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310AE3" w:rsidRDefault="00CF28CB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CB" w:rsidRPr="00310AE3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B" w:rsidRPr="00310AE3" w:rsidRDefault="00CF28CB" w:rsidP="00CF2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Полнота реализации основной общеобразовательной программы начального общего образова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B" w:rsidRPr="00310AE3" w:rsidRDefault="002F50AA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310AE3" w:rsidRDefault="00CF28CB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310AE3" w:rsidRDefault="00CF28CB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310AE3" w:rsidRDefault="00CF28CB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CB" w:rsidRPr="00310AE3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B" w:rsidRPr="00310AE3" w:rsidRDefault="00CF28CB" w:rsidP="00CF2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B" w:rsidRPr="00310AE3" w:rsidRDefault="002F50AA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310AE3" w:rsidRDefault="00CF28CB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310AE3" w:rsidRDefault="00CF28CB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310AE3" w:rsidRDefault="00CF28CB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CB" w:rsidRPr="00310AE3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B" w:rsidRPr="00310AE3" w:rsidRDefault="00CF28CB" w:rsidP="00CF2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 обучающихся, удовлетворенных условиями и качеством предоставляем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B" w:rsidRPr="00310AE3" w:rsidRDefault="002F50AA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310AE3" w:rsidRDefault="00CF28CB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310AE3" w:rsidRDefault="00CF28CB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310AE3" w:rsidRDefault="00CF28CB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CB" w:rsidRPr="00310AE3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B" w:rsidRPr="00310AE3" w:rsidRDefault="00CF28CB" w:rsidP="00CF2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B" w:rsidRPr="00310AE3" w:rsidRDefault="002F50AA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310AE3" w:rsidRDefault="00CF28CB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310AE3" w:rsidRDefault="00CF28CB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310AE3" w:rsidRDefault="00CF28CB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8CB" w:rsidRPr="00310AE3" w:rsidRDefault="00CF28CB" w:rsidP="00CF28CB">
      <w:pPr>
        <w:rPr>
          <w:rFonts w:ascii="Times New Roman" w:hAnsi="Times New Roman" w:cs="Times New Roman"/>
          <w:sz w:val="24"/>
          <w:szCs w:val="24"/>
        </w:rPr>
      </w:pPr>
      <w:r w:rsidRPr="00310AE3">
        <w:rPr>
          <w:rFonts w:ascii="Times New Roman" w:hAnsi="Times New Roman" w:cs="Times New Roman"/>
          <w:sz w:val="24"/>
          <w:szCs w:val="24"/>
        </w:rPr>
        <w:t>4.2. Сведения о фактическом достижении показателей, характеризующих объем муниципальной услуги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85"/>
        <w:gridCol w:w="1559"/>
        <w:gridCol w:w="2268"/>
        <w:gridCol w:w="1559"/>
        <w:gridCol w:w="1843"/>
        <w:gridCol w:w="1984"/>
        <w:gridCol w:w="1701"/>
        <w:gridCol w:w="1276"/>
      </w:tblGrid>
      <w:tr w:rsidR="00CF28CB" w:rsidRPr="00310AE3" w:rsidTr="007A5F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</w:tr>
      <w:tr w:rsidR="00CF28CB" w:rsidRPr="00310AE3" w:rsidTr="007A5FA9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CF28CB" w:rsidRPr="00310AE3" w:rsidTr="007A5F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8CB" w:rsidRPr="00310AE3" w:rsidRDefault="00CF28CB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6D26" w:rsidRPr="00310AE3" w:rsidTr="007A5F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26" w:rsidRPr="00310AE3" w:rsidRDefault="00946D26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26" w:rsidRPr="00310AE3" w:rsidRDefault="00946D26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26" w:rsidRPr="00310AE3" w:rsidRDefault="00946D26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26" w:rsidRPr="00310AE3" w:rsidRDefault="00946D26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26" w:rsidRPr="00310AE3" w:rsidRDefault="00946D26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26" w:rsidRPr="00310AE3" w:rsidRDefault="00946D26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="00447B30" w:rsidRPr="00310AE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26" w:rsidRPr="00310AE3" w:rsidRDefault="00946D26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447B30" w:rsidRPr="00310AE3">
              <w:rPr>
                <w:rFonts w:ascii="Times New Roman" w:hAnsi="Times New Roman" w:cs="Times New Roman"/>
                <w:sz w:val="24"/>
                <w:szCs w:val="24"/>
              </w:rPr>
              <w:t>%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26" w:rsidRPr="00310AE3" w:rsidRDefault="00946D26" w:rsidP="00A33CFD">
            <w:pPr>
              <w:pStyle w:val="a7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0AE3">
              <w:rPr>
                <w:rFonts w:ascii="Times New Roman" w:hAnsi="Times New Roman" w:cs="Times New Roman"/>
                <w:sz w:val="28"/>
                <w:szCs w:val="28"/>
              </w:rPr>
              <w:t xml:space="preserve"> Переезд родителей обучающихся в другое место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D26" w:rsidRPr="00310AE3" w:rsidRDefault="00946D26" w:rsidP="00A33CFD">
            <w:pPr>
              <w:pStyle w:val="a7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0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D26" w:rsidRPr="00310AE3" w:rsidRDefault="00946D26" w:rsidP="00A33CFD">
            <w:pPr>
              <w:ind w:firstLine="708"/>
              <w:rPr>
                <w:rFonts w:ascii="Times New Roman" w:hAnsi="Times New Roman" w:cs="Times New Roman"/>
              </w:rPr>
            </w:pPr>
            <w:r w:rsidRPr="00310AE3">
              <w:rPr>
                <w:rFonts w:ascii="Times New Roman" w:hAnsi="Times New Roman" w:cs="Times New Roman"/>
              </w:rPr>
              <w:t>0</w:t>
            </w:r>
          </w:p>
        </w:tc>
      </w:tr>
    </w:tbl>
    <w:p w:rsidR="00CF28CB" w:rsidRPr="00310AE3" w:rsidRDefault="00CF28CB" w:rsidP="00EF09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978" w:rsidRPr="00310AE3" w:rsidRDefault="00EF0978" w:rsidP="00B91527">
      <w:pPr>
        <w:jc w:val="center"/>
        <w:rPr>
          <w:rFonts w:ascii="Times New Roman" w:hAnsi="Times New Roman" w:cs="Times New Roman"/>
          <w:sz w:val="24"/>
          <w:szCs w:val="24"/>
        </w:rPr>
      </w:pPr>
      <w:r w:rsidRPr="00310AE3">
        <w:rPr>
          <w:rFonts w:ascii="Times New Roman" w:hAnsi="Times New Roman" w:cs="Times New Roman"/>
          <w:b/>
          <w:sz w:val="24"/>
          <w:szCs w:val="24"/>
        </w:rPr>
        <w:t>Раздел 1.2</w:t>
      </w:r>
    </w:p>
    <w:p w:rsidR="00EF0978" w:rsidRPr="00310AE3" w:rsidRDefault="00EF0978" w:rsidP="00EF0978">
      <w:pPr>
        <w:jc w:val="both"/>
        <w:rPr>
          <w:rFonts w:ascii="Times New Roman" w:hAnsi="Times New Roman" w:cs="Times New Roman"/>
          <w:sz w:val="24"/>
          <w:szCs w:val="24"/>
        </w:rPr>
      </w:pPr>
      <w:r w:rsidRPr="00310AE3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: </w:t>
      </w:r>
      <w:r w:rsidRPr="00310AE3"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 программ основного общего образования</w:t>
      </w:r>
    </w:p>
    <w:p w:rsidR="00EF0978" w:rsidRPr="00310AE3" w:rsidRDefault="00EF0978" w:rsidP="00EF097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0AE3">
        <w:rPr>
          <w:rFonts w:ascii="Times New Roman" w:hAnsi="Times New Roman" w:cs="Times New Roman"/>
          <w:sz w:val="24"/>
          <w:szCs w:val="24"/>
        </w:rPr>
        <w:t xml:space="preserve">2. Уникальный номер муниципальной услуги по базовому (отраслевому) перечню: </w:t>
      </w:r>
      <w:r w:rsidRPr="00310AE3">
        <w:rPr>
          <w:rFonts w:ascii="Times New Roman" w:hAnsi="Times New Roman" w:cs="Times New Roman"/>
          <w:sz w:val="24"/>
          <w:szCs w:val="24"/>
          <w:u w:val="single"/>
        </w:rPr>
        <w:t>11791000301000101004101</w:t>
      </w:r>
    </w:p>
    <w:p w:rsidR="00EF0978" w:rsidRPr="00310AE3" w:rsidRDefault="00EF0978" w:rsidP="00EF0978">
      <w:pPr>
        <w:jc w:val="both"/>
        <w:rPr>
          <w:rFonts w:ascii="Times New Roman" w:hAnsi="Times New Roman" w:cs="Times New Roman"/>
          <w:sz w:val="24"/>
          <w:szCs w:val="24"/>
        </w:rPr>
      </w:pPr>
      <w:r w:rsidRPr="00310AE3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310AE3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</w:p>
    <w:p w:rsidR="00EF0978" w:rsidRPr="00310AE3" w:rsidRDefault="00EF0978" w:rsidP="00EF0978">
      <w:pPr>
        <w:jc w:val="both"/>
        <w:rPr>
          <w:rFonts w:ascii="Times New Roman" w:hAnsi="Times New Roman" w:cs="Times New Roman"/>
          <w:sz w:val="24"/>
          <w:szCs w:val="24"/>
        </w:rPr>
      </w:pPr>
      <w:r w:rsidRPr="00310AE3">
        <w:rPr>
          <w:rFonts w:ascii="Times New Roman" w:hAnsi="Times New Roman" w:cs="Times New Roman"/>
          <w:sz w:val="24"/>
          <w:szCs w:val="24"/>
        </w:rPr>
        <w:t>4. Показатели, характеризующие объем и (или) качество муниципальной услуги:</w:t>
      </w:r>
    </w:p>
    <w:p w:rsidR="00EF0978" w:rsidRPr="00310AE3" w:rsidRDefault="00EF0978" w:rsidP="00EF0978">
      <w:pPr>
        <w:pStyle w:val="a3"/>
        <w:widowControl/>
        <w:spacing w:line="360" w:lineRule="auto"/>
        <w:rPr>
          <w:rFonts w:ascii="Times New Roman" w:hAnsi="Times New Roman" w:cs="Times New Roman"/>
        </w:rPr>
      </w:pPr>
    </w:p>
    <w:p w:rsidR="00EF0978" w:rsidRPr="00310AE3" w:rsidRDefault="00EF0978" w:rsidP="00EF0978">
      <w:pPr>
        <w:rPr>
          <w:rFonts w:ascii="Times New Roman" w:hAnsi="Times New Roman" w:cs="Times New Roman"/>
          <w:sz w:val="24"/>
          <w:szCs w:val="24"/>
        </w:rPr>
      </w:pPr>
      <w:r w:rsidRPr="00310AE3">
        <w:rPr>
          <w:rFonts w:ascii="Times New Roman" w:hAnsi="Times New Roman" w:cs="Times New Roman"/>
          <w:sz w:val="24"/>
          <w:szCs w:val="24"/>
        </w:rPr>
        <w:t>4.</w:t>
      </w:r>
      <w:r w:rsidR="00CF28CB" w:rsidRPr="00310AE3">
        <w:rPr>
          <w:rFonts w:ascii="Times New Roman" w:hAnsi="Times New Roman" w:cs="Times New Roman"/>
          <w:sz w:val="24"/>
          <w:szCs w:val="24"/>
        </w:rPr>
        <w:t>1</w:t>
      </w:r>
      <w:r w:rsidRPr="00310AE3">
        <w:rPr>
          <w:rFonts w:ascii="Times New Roman" w:hAnsi="Times New Roman" w:cs="Times New Roman"/>
          <w:sz w:val="24"/>
          <w:szCs w:val="24"/>
        </w:rPr>
        <w:t>. Сведения о фактическом достижении показателей, характеризующих объем муниципальной услуг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544"/>
        <w:gridCol w:w="1701"/>
        <w:gridCol w:w="1842"/>
        <w:gridCol w:w="1843"/>
        <w:gridCol w:w="1559"/>
        <w:gridCol w:w="1843"/>
        <w:gridCol w:w="1560"/>
      </w:tblGrid>
      <w:tr w:rsidR="007A5FA9" w:rsidRPr="00310AE3" w:rsidTr="00B9152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7A5FA9" w:rsidRPr="00310AE3" w:rsidTr="00B91527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задании на </w:t>
            </w:r>
            <w:r w:rsidRPr="00310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</w:t>
            </w:r>
            <w:r w:rsidRPr="00310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</w:tr>
      <w:tr w:rsidR="007A5FA9" w:rsidRPr="00310AE3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5FA9" w:rsidRPr="00310AE3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9" w:rsidRPr="00310AE3" w:rsidRDefault="007A5FA9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своения </w:t>
            </w:r>
            <w:proofErr w:type="gramStart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9" w:rsidRPr="00310AE3" w:rsidRDefault="00946D26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A9" w:rsidRPr="00310AE3" w:rsidRDefault="00946D26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A9" w:rsidRPr="00310AE3" w:rsidRDefault="007A5FA9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A9" w:rsidRPr="00310AE3" w:rsidRDefault="007A5FA9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A9" w:rsidRPr="00310AE3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9" w:rsidRPr="00310AE3" w:rsidRDefault="007A5FA9" w:rsidP="007A5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Полнота реализации основной общеобразовательной программы основного общего образова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9" w:rsidRPr="00310AE3" w:rsidRDefault="00946D26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A9" w:rsidRPr="00310AE3" w:rsidRDefault="007A5FA9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A9" w:rsidRPr="00310AE3" w:rsidRDefault="007A5FA9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A9" w:rsidRPr="00310AE3" w:rsidRDefault="007A5FA9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A9" w:rsidRPr="00310AE3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9" w:rsidRPr="00310AE3" w:rsidRDefault="007A5FA9" w:rsidP="007A5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9" w:rsidRPr="00310AE3" w:rsidRDefault="00946D26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A9" w:rsidRPr="00310AE3" w:rsidRDefault="007A5FA9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A9" w:rsidRPr="00310AE3" w:rsidRDefault="007A5FA9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A9" w:rsidRPr="00310AE3" w:rsidRDefault="007A5FA9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A9" w:rsidRPr="00310AE3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9" w:rsidRPr="00310AE3" w:rsidRDefault="007A5FA9" w:rsidP="007A5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 обучающихся, удовлетворенных условиями и качеством предоставляемой услуги удовлетворенных условиями и качеством предоставляем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9" w:rsidRPr="00310AE3" w:rsidRDefault="00946D26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A9" w:rsidRPr="00310AE3" w:rsidRDefault="00946D26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A9" w:rsidRPr="00310AE3" w:rsidRDefault="007A5FA9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A9" w:rsidRPr="00310AE3" w:rsidRDefault="007A5FA9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A9" w:rsidRPr="00310AE3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9" w:rsidRPr="00310AE3" w:rsidRDefault="007A5FA9" w:rsidP="007A5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, осуществляющими функции по </w:t>
            </w:r>
            <w:r w:rsidRPr="00310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ю и надзору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9" w:rsidRPr="00310AE3" w:rsidRDefault="00946D26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A9" w:rsidRPr="00310AE3" w:rsidRDefault="007A5FA9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A9" w:rsidRPr="00310AE3" w:rsidRDefault="007A5FA9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A9" w:rsidRPr="00310AE3" w:rsidRDefault="007A5FA9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527" w:rsidRPr="00310AE3" w:rsidRDefault="00B91527" w:rsidP="007A5FA9">
      <w:pPr>
        <w:rPr>
          <w:rFonts w:ascii="Times New Roman" w:hAnsi="Times New Roman" w:cs="Times New Roman"/>
          <w:sz w:val="24"/>
          <w:szCs w:val="24"/>
        </w:rPr>
      </w:pPr>
    </w:p>
    <w:p w:rsidR="007A5FA9" w:rsidRPr="00310AE3" w:rsidRDefault="007A5FA9" w:rsidP="007A5FA9">
      <w:pPr>
        <w:rPr>
          <w:rFonts w:ascii="Times New Roman" w:hAnsi="Times New Roman" w:cs="Times New Roman"/>
          <w:sz w:val="24"/>
          <w:szCs w:val="24"/>
        </w:rPr>
      </w:pPr>
      <w:r w:rsidRPr="00310AE3">
        <w:rPr>
          <w:rFonts w:ascii="Times New Roman" w:hAnsi="Times New Roman" w:cs="Times New Roman"/>
          <w:sz w:val="24"/>
          <w:szCs w:val="24"/>
        </w:rPr>
        <w:t>4.2. Сведения о фактическом достижении показателей, характеризующих объем муниципальной услуги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85"/>
        <w:gridCol w:w="1559"/>
        <w:gridCol w:w="2268"/>
        <w:gridCol w:w="1559"/>
        <w:gridCol w:w="1843"/>
        <w:gridCol w:w="1984"/>
        <w:gridCol w:w="1701"/>
        <w:gridCol w:w="1276"/>
      </w:tblGrid>
      <w:tr w:rsidR="007A5FA9" w:rsidRPr="00310AE3" w:rsidTr="007A5F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7A5FA9" w:rsidRPr="00310AE3" w:rsidTr="007A5FA9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7A5FA9" w:rsidRPr="00310AE3" w:rsidTr="007A5F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5FA9" w:rsidRPr="00310AE3" w:rsidTr="007A5F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9" w:rsidRPr="00310AE3" w:rsidRDefault="007A5FA9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7A5FA9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9" w:rsidRPr="00310AE3" w:rsidRDefault="00946D26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9" w:rsidRPr="00310AE3" w:rsidRDefault="00946D26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482C" w:rsidRPr="00310A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9" w:rsidRPr="00310AE3" w:rsidRDefault="00946D26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482C" w:rsidRPr="00310AE3">
              <w:rPr>
                <w:rFonts w:ascii="Times New Roman" w:hAnsi="Times New Roman" w:cs="Times New Roman"/>
                <w:sz w:val="24"/>
                <w:szCs w:val="24"/>
              </w:rPr>
              <w:t>%-3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9" w:rsidRPr="00310AE3" w:rsidRDefault="00D6482C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9" w:rsidRPr="00310AE3" w:rsidRDefault="00D6482C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перевод </w:t>
            </w:r>
            <w:proofErr w:type="gramStart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 из друго</w:t>
            </w:r>
            <w:r w:rsidR="00447B30" w:rsidRPr="00310AE3">
              <w:rPr>
                <w:rFonts w:ascii="Times New Roman" w:hAnsi="Times New Roman" w:cs="Times New Roman"/>
                <w:sz w:val="24"/>
                <w:szCs w:val="24"/>
              </w:rPr>
              <w:t>й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A9" w:rsidRPr="00310AE3" w:rsidRDefault="00946D26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A5FA9" w:rsidRPr="00310AE3" w:rsidRDefault="007A5FA9" w:rsidP="00EF0978">
      <w:pPr>
        <w:rPr>
          <w:rFonts w:ascii="Times New Roman" w:hAnsi="Times New Roman" w:cs="Times New Roman"/>
          <w:sz w:val="24"/>
          <w:szCs w:val="24"/>
        </w:rPr>
      </w:pPr>
    </w:p>
    <w:p w:rsidR="00EF0978" w:rsidRPr="00310AE3" w:rsidRDefault="00EF0978" w:rsidP="00EF0978">
      <w:pPr>
        <w:tabs>
          <w:tab w:val="left" w:pos="4713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sub_110"/>
      <w:r w:rsidRPr="00310AE3">
        <w:rPr>
          <w:rStyle w:val="a6"/>
          <w:rFonts w:ascii="Times New Roman" w:hAnsi="Times New Roman" w:cs="Times New Roman"/>
          <w:sz w:val="24"/>
          <w:szCs w:val="24"/>
        </w:rPr>
        <w:t>Раздел</w:t>
      </w:r>
      <w:r w:rsidRPr="00310AE3">
        <w:rPr>
          <w:rFonts w:ascii="Times New Roman" w:hAnsi="Times New Roman" w:cs="Times New Roman"/>
          <w:b/>
          <w:sz w:val="24"/>
          <w:szCs w:val="24"/>
        </w:rPr>
        <w:t xml:space="preserve"> 1.3</w:t>
      </w:r>
    </w:p>
    <w:p w:rsidR="00EF0978" w:rsidRPr="00310AE3" w:rsidRDefault="00EF0978" w:rsidP="00EF0978">
      <w:pPr>
        <w:pStyle w:val="a3"/>
        <w:widowControl/>
        <w:jc w:val="both"/>
        <w:rPr>
          <w:rFonts w:ascii="Times New Roman" w:hAnsi="Times New Roman" w:cs="Times New Roman"/>
        </w:rPr>
      </w:pPr>
      <w:r w:rsidRPr="00310AE3">
        <w:rPr>
          <w:rFonts w:ascii="Times New Roman" w:hAnsi="Times New Roman" w:cs="Times New Roman"/>
        </w:rPr>
        <w:t xml:space="preserve">1. Наименование муниципальной услуги: </w:t>
      </w:r>
      <w:r w:rsidRPr="00310AE3">
        <w:rPr>
          <w:rFonts w:ascii="Times New Roman" w:hAnsi="Times New Roman" w:cs="Times New Roman"/>
          <w:u w:val="single"/>
        </w:rPr>
        <w:t>Реализация основных общеобразовательных программ среднего общего образования</w:t>
      </w:r>
    </w:p>
    <w:p w:rsidR="00EF0978" w:rsidRPr="00310AE3" w:rsidRDefault="00EF0978" w:rsidP="00EF0978">
      <w:pPr>
        <w:pStyle w:val="a3"/>
        <w:widowControl/>
        <w:rPr>
          <w:rFonts w:ascii="Times New Roman" w:hAnsi="Times New Roman" w:cs="Times New Roman"/>
          <w:u w:val="single"/>
          <w:lang w:eastAsia="en-US"/>
        </w:rPr>
      </w:pPr>
      <w:r w:rsidRPr="00310AE3">
        <w:rPr>
          <w:rFonts w:ascii="Times New Roman" w:hAnsi="Times New Roman" w:cs="Times New Roman"/>
        </w:rPr>
        <w:t xml:space="preserve">2. Уникальный номер муниципальной услуги по базовому (отраслевому) перечню: </w:t>
      </w:r>
      <w:r w:rsidRPr="00310AE3">
        <w:rPr>
          <w:rFonts w:ascii="Times New Roman" w:hAnsi="Times New Roman" w:cs="Times New Roman"/>
          <w:u w:val="single"/>
          <w:lang w:eastAsia="en-US"/>
        </w:rPr>
        <w:t>11794000301000101001101</w:t>
      </w:r>
    </w:p>
    <w:p w:rsidR="00EF0978" w:rsidRPr="00310AE3" w:rsidRDefault="00EF0978" w:rsidP="00EF0978">
      <w:pPr>
        <w:pStyle w:val="a3"/>
        <w:widowControl/>
        <w:rPr>
          <w:rFonts w:ascii="Times New Roman" w:hAnsi="Times New Roman" w:cs="Times New Roman"/>
        </w:rPr>
      </w:pPr>
      <w:r w:rsidRPr="00310AE3">
        <w:rPr>
          <w:rFonts w:ascii="Times New Roman" w:hAnsi="Times New Roman" w:cs="Times New Roman"/>
        </w:rPr>
        <w:t>3. Категории потребителей муниципальной услуги: Физические лица</w:t>
      </w:r>
    </w:p>
    <w:p w:rsidR="00EF0978" w:rsidRPr="00310AE3" w:rsidRDefault="00EF0978" w:rsidP="00EF0978">
      <w:pPr>
        <w:pStyle w:val="a3"/>
        <w:widowControl/>
        <w:spacing w:line="360" w:lineRule="auto"/>
        <w:rPr>
          <w:rFonts w:ascii="Times New Roman" w:hAnsi="Times New Roman" w:cs="Times New Roman"/>
        </w:rPr>
      </w:pPr>
      <w:r w:rsidRPr="00310AE3">
        <w:rPr>
          <w:rFonts w:ascii="Times New Roman" w:hAnsi="Times New Roman" w:cs="Times New Roman"/>
        </w:rPr>
        <w:t>4. Показатели, характеризующие объем и (или) качество муниципальной услуги:</w:t>
      </w:r>
    </w:p>
    <w:p w:rsidR="00EF0978" w:rsidRPr="00310AE3" w:rsidRDefault="00EF0978" w:rsidP="00EF0978">
      <w:pPr>
        <w:rPr>
          <w:rFonts w:ascii="Times New Roman" w:hAnsi="Times New Roman" w:cs="Times New Roman"/>
          <w:sz w:val="24"/>
          <w:szCs w:val="24"/>
        </w:rPr>
      </w:pPr>
      <w:r w:rsidRPr="00310AE3">
        <w:rPr>
          <w:rFonts w:ascii="Times New Roman" w:hAnsi="Times New Roman" w:cs="Times New Roman"/>
          <w:sz w:val="24"/>
          <w:szCs w:val="24"/>
        </w:rPr>
        <w:t>4.2. Сведения о фактическом достижении показателей, характеризующих объем муниципальной услуги:</w:t>
      </w:r>
    </w:p>
    <w:p w:rsidR="00695E75" w:rsidRPr="00310AE3" w:rsidRDefault="00695E75" w:rsidP="00695E75">
      <w:pPr>
        <w:rPr>
          <w:rFonts w:ascii="Times New Roman" w:hAnsi="Times New Roman" w:cs="Times New Roman"/>
          <w:sz w:val="24"/>
          <w:szCs w:val="24"/>
        </w:rPr>
      </w:pPr>
      <w:r w:rsidRPr="00310AE3">
        <w:rPr>
          <w:rFonts w:ascii="Times New Roman" w:hAnsi="Times New Roman" w:cs="Times New Roman"/>
          <w:sz w:val="24"/>
          <w:szCs w:val="24"/>
        </w:rPr>
        <w:t>4.1. Сведения о фактическом достижении показателей, характеризующих объем муниципальной услуги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544"/>
        <w:gridCol w:w="1559"/>
        <w:gridCol w:w="1843"/>
        <w:gridCol w:w="1842"/>
        <w:gridCol w:w="1701"/>
        <w:gridCol w:w="1985"/>
        <w:gridCol w:w="1701"/>
      </w:tblGrid>
      <w:tr w:rsidR="00695E75" w:rsidRPr="00310AE3" w:rsidTr="00B9152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695E75" w:rsidRPr="00310AE3" w:rsidTr="00B91527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95E75" w:rsidRPr="00310AE3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5E75" w:rsidRPr="00310AE3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5" w:rsidRPr="00310AE3" w:rsidRDefault="00695E75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Уровень освоения обучающихся основной общеобразовательной программы среднего общего образования по завершении третей ступени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5" w:rsidRPr="00310AE3" w:rsidRDefault="00946D26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E75" w:rsidRPr="00310AE3" w:rsidRDefault="00695E75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E75" w:rsidRPr="00310AE3" w:rsidRDefault="00695E75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E75" w:rsidRPr="00310AE3" w:rsidRDefault="00695E75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E75" w:rsidRPr="00310AE3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5" w:rsidRPr="00310AE3" w:rsidRDefault="00695E75" w:rsidP="00B91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5" w:rsidRPr="00310AE3" w:rsidRDefault="00946D26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E75" w:rsidRPr="00310AE3" w:rsidRDefault="00695E75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E75" w:rsidRPr="00310AE3" w:rsidRDefault="00695E75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E75" w:rsidRPr="00310AE3" w:rsidRDefault="00695E75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E75" w:rsidRPr="00310AE3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5" w:rsidRPr="00310AE3" w:rsidRDefault="00695E75" w:rsidP="00B91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5" w:rsidRPr="00310AE3" w:rsidRDefault="00946D26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E75" w:rsidRPr="00310AE3" w:rsidRDefault="00695E75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E75" w:rsidRPr="00310AE3" w:rsidRDefault="00695E75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E75" w:rsidRPr="00310AE3" w:rsidRDefault="00695E75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E75" w:rsidRPr="00310AE3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5" w:rsidRPr="00310AE3" w:rsidRDefault="00695E75" w:rsidP="00695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(законных представителей) обучающихся, удовлетворенных условиями и качеством предоставляемой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5" w:rsidRPr="00310AE3" w:rsidRDefault="00946D26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61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E75" w:rsidRPr="00310AE3" w:rsidRDefault="00946D26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E75" w:rsidRPr="00310AE3" w:rsidRDefault="00695E75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E75" w:rsidRPr="00310AE3" w:rsidRDefault="00695E75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E75" w:rsidRPr="00310AE3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5" w:rsidRPr="00310AE3" w:rsidRDefault="00695E75" w:rsidP="00B91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Доля своевременно устраненных общеобразовательным </w:t>
            </w:r>
            <w:r w:rsidRPr="00310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75" w:rsidRPr="00310AE3" w:rsidRDefault="00695E75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5" w:rsidRPr="00310AE3" w:rsidRDefault="00946D26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E75" w:rsidRPr="00310AE3" w:rsidRDefault="00695E75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E75" w:rsidRPr="00310AE3" w:rsidRDefault="00695E75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E75" w:rsidRPr="00310AE3" w:rsidRDefault="00695E75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527" w:rsidRPr="00310AE3" w:rsidRDefault="00B91527" w:rsidP="00B91527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695E75" w:rsidRPr="00310AE3" w:rsidRDefault="00B91527" w:rsidP="00B91527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310AE3">
        <w:rPr>
          <w:rFonts w:ascii="Times New Roman" w:hAnsi="Times New Roman" w:cs="Times New Roman"/>
          <w:sz w:val="24"/>
          <w:szCs w:val="24"/>
        </w:rPr>
        <w:t>4.2. Показатели, характеризующие объем муниципальной услуг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85"/>
        <w:gridCol w:w="1559"/>
        <w:gridCol w:w="2268"/>
        <w:gridCol w:w="1559"/>
        <w:gridCol w:w="1843"/>
        <w:gridCol w:w="1984"/>
        <w:gridCol w:w="1701"/>
        <w:gridCol w:w="1276"/>
      </w:tblGrid>
      <w:tr w:rsidR="00EF0978" w:rsidRPr="00310AE3" w:rsidTr="007A5F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EF0978" w:rsidRPr="00310AE3" w:rsidTr="007A5FA9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EF0978" w:rsidRPr="00310AE3" w:rsidTr="007A5F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0978" w:rsidRPr="00310AE3" w:rsidTr="007A5F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78" w:rsidRPr="00310AE3" w:rsidRDefault="00EF0978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78" w:rsidRPr="00310AE3" w:rsidRDefault="00695E75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78" w:rsidRPr="00310AE3" w:rsidRDefault="00D6482C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78" w:rsidRPr="00310AE3" w:rsidRDefault="00D6482C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78" w:rsidRPr="00310AE3" w:rsidRDefault="00D6482C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78" w:rsidRPr="00310AE3" w:rsidRDefault="00D6482C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5%-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78" w:rsidRPr="00310AE3" w:rsidRDefault="00EF0978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78" w:rsidRPr="00310AE3" w:rsidRDefault="00EF0978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978" w:rsidRPr="00310AE3" w:rsidRDefault="00D6482C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91527" w:rsidRPr="00310AE3" w:rsidRDefault="00B91527" w:rsidP="00EF0978">
      <w:pPr>
        <w:rPr>
          <w:rFonts w:ascii="Times New Roman" w:hAnsi="Times New Roman" w:cs="Times New Roman"/>
          <w:sz w:val="24"/>
          <w:szCs w:val="24"/>
        </w:rPr>
      </w:pPr>
    </w:p>
    <w:p w:rsidR="00EF0978" w:rsidRPr="00310AE3" w:rsidRDefault="00EF0978" w:rsidP="00EF09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E3">
        <w:rPr>
          <w:rFonts w:ascii="Times New Roman" w:hAnsi="Times New Roman" w:cs="Times New Roman"/>
          <w:b/>
          <w:sz w:val="24"/>
          <w:szCs w:val="24"/>
        </w:rPr>
        <w:t>Раздел 1.4</w:t>
      </w:r>
    </w:p>
    <w:p w:rsidR="00EF0978" w:rsidRPr="00310AE3" w:rsidRDefault="00EF0978" w:rsidP="00EF0978">
      <w:pPr>
        <w:rPr>
          <w:rFonts w:ascii="Times New Roman" w:hAnsi="Times New Roman" w:cs="Times New Roman"/>
          <w:sz w:val="24"/>
          <w:szCs w:val="24"/>
        </w:rPr>
      </w:pPr>
      <w:r w:rsidRPr="00310AE3">
        <w:rPr>
          <w:rFonts w:ascii="Times New Roman" w:hAnsi="Times New Roman" w:cs="Times New Roman"/>
          <w:sz w:val="24"/>
          <w:szCs w:val="24"/>
        </w:rPr>
        <w:t xml:space="preserve">1. Наименование работы: </w:t>
      </w:r>
      <w:r w:rsidRPr="00310AE3">
        <w:rPr>
          <w:rFonts w:ascii="Times New Roman" w:hAnsi="Times New Roman" w:cs="Times New Roman"/>
          <w:sz w:val="24"/>
          <w:szCs w:val="24"/>
          <w:u w:val="single"/>
        </w:rPr>
        <w:t>Предоставление питания</w:t>
      </w:r>
    </w:p>
    <w:p w:rsidR="00EF0978" w:rsidRPr="00310AE3" w:rsidRDefault="00EF0978" w:rsidP="00EF0978">
      <w:pPr>
        <w:rPr>
          <w:rFonts w:ascii="Times New Roman" w:hAnsi="Times New Roman" w:cs="Times New Roman"/>
          <w:sz w:val="24"/>
          <w:szCs w:val="24"/>
        </w:rPr>
      </w:pPr>
      <w:r w:rsidRPr="00310AE3">
        <w:rPr>
          <w:rFonts w:ascii="Times New Roman" w:hAnsi="Times New Roman" w:cs="Times New Roman"/>
          <w:sz w:val="24"/>
          <w:szCs w:val="24"/>
        </w:rPr>
        <w:t xml:space="preserve">2. Уникальный номер работы по базовому (отраслевому) перечню: </w:t>
      </w:r>
      <w:r w:rsidRPr="00310AE3">
        <w:rPr>
          <w:rFonts w:ascii="Times New Roman" w:hAnsi="Times New Roman" w:cs="Times New Roman"/>
          <w:sz w:val="24"/>
          <w:szCs w:val="24"/>
          <w:u w:val="single"/>
        </w:rPr>
        <w:t>11Д07000000000000005100</w:t>
      </w:r>
    </w:p>
    <w:p w:rsidR="00EF0978" w:rsidRPr="00310AE3" w:rsidRDefault="00EF0978" w:rsidP="00EF0978">
      <w:pPr>
        <w:rPr>
          <w:rFonts w:ascii="Times New Roman" w:hAnsi="Times New Roman" w:cs="Times New Roman"/>
          <w:sz w:val="24"/>
          <w:szCs w:val="24"/>
        </w:rPr>
      </w:pPr>
      <w:r w:rsidRPr="00310AE3">
        <w:rPr>
          <w:rFonts w:ascii="Times New Roman" w:hAnsi="Times New Roman" w:cs="Times New Roman"/>
          <w:sz w:val="24"/>
          <w:szCs w:val="24"/>
        </w:rPr>
        <w:t xml:space="preserve">3. Категории потребителей работы: </w:t>
      </w:r>
      <w:r w:rsidRPr="00310AE3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</w:p>
    <w:p w:rsidR="00EF0978" w:rsidRPr="00310AE3" w:rsidRDefault="00EF0978" w:rsidP="00EF0978">
      <w:pPr>
        <w:rPr>
          <w:rFonts w:ascii="Times New Roman" w:hAnsi="Times New Roman" w:cs="Times New Roman"/>
          <w:sz w:val="24"/>
          <w:szCs w:val="24"/>
        </w:rPr>
      </w:pPr>
      <w:r w:rsidRPr="00310AE3">
        <w:rPr>
          <w:rFonts w:ascii="Times New Roman" w:hAnsi="Times New Roman" w:cs="Times New Roman"/>
          <w:sz w:val="24"/>
          <w:szCs w:val="24"/>
        </w:rPr>
        <w:t>4. Показатели, характеризующие объем и (или) качество работы:</w:t>
      </w:r>
    </w:p>
    <w:p w:rsidR="00EF0978" w:rsidRPr="00310AE3" w:rsidRDefault="00EF0978" w:rsidP="00EF097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310AE3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работы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119"/>
        <w:gridCol w:w="1701"/>
        <w:gridCol w:w="1842"/>
        <w:gridCol w:w="1843"/>
        <w:gridCol w:w="1559"/>
        <w:gridCol w:w="1843"/>
        <w:gridCol w:w="1701"/>
      </w:tblGrid>
      <w:tr w:rsidR="00B91527" w:rsidRPr="00310AE3" w:rsidTr="00B9152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B91527" w:rsidRPr="00310AE3" w:rsidTr="00B91527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91527" w:rsidRPr="00310AE3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1527" w:rsidRPr="00310AE3" w:rsidTr="00B91527">
        <w:trPr>
          <w:trHeight w:val="1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7" w:rsidRPr="00310AE3" w:rsidRDefault="00B91527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Охват детей горячим питанием в образовательном учре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7" w:rsidRPr="00310AE3" w:rsidRDefault="00447B30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7" w:rsidRPr="00310AE3" w:rsidRDefault="00447B30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7" w:rsidRPr="00310AE3" w:rsidRDefault="00B91527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7" w:rsidRPr="00310AE3" w:rsidRDefault="00B91527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310AE3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7" w:rsidRPr="00310AE3" w:rsidRDefault="00B91527" w:rsidP="00B91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  организацией питания в образовательном учре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7" w:rsidRPr="00310AE3" w:rsidRDefault="00310AE3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7" w:rsidRPr="00310AE3" w:rsidRDefault="00310AE3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7" w:rsidRPr="00310AE3" w:rsidRDefault="00B91527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7" w:rsidRPr="00310AE3" w:rsidRDefault="00B91527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310AE3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7" w:rsidRPr="00310AE3" w:rsidRDefault="00B91527" w:rsidP="00B91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310AE3" w:rsidRDefault="00B91527" w:rsidP="00B9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7" w:rsidRPr="00310AE3" w:rsidRDefault="00310AE3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7" w:rsidRPr="00310AE3" w:rsidRDefault="00B91527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7" w:rsidRPr="00310AE3" w:rsidRDefault="00B91527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7" w:rsidRPr="00310AE3" w:rsidRDefault="00B91527" w:rsidP="00B9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527" w:rsidRPr="00310AE3" w:rsidRDefault="00B91527" w:rsidP="00EF0978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EF0978" w:rsidRPr="00310AE3" w:rsidRDefault="00EF0978" w:rsidP="00EF0978">
      <w:pPr>
        <w:rPr>
          <w:rFonts w:ascii="Times New Roman" w:hAnsi="Times New Roman" w:cs="Times New Roman"/>
          <w:sz w:val="24"/>
          <w:szCs w:val="24"/>
        </w:rPr>
      </w:pPr>
      <w:r w:rsidRPr="00310AE3">
        <w:rPr>
          <w:rFonts w:ascii="Times New Roman" w:hAnsi="Times New Roman" w:cs="Times New Roman"/>
          <w:sz w:val="24"/>
          <w:szCs w:val="24"/>
        </w:rPr>
        <w:t>4.2. Сведения о фактическом достижении показателей, характеризующих объем муниципальной услуги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709"/>
        <w:gridCol w:w="1985"/>
        <w:gridCol w:w="1559"/>
        <w:gridCol w:w="483"/>
        <w:gridCol w:w="1785"/>
        <w:gridCol w:w="1145"/>
        <w:gridCol w:w="310"/>
        <w:gridCol w:w="104"/>
        <w:gridCol w:w="1843"/>
        <w:gridCol w:w="872"/>
        <w:gridCol w:w="262"/>
        <w:gridCol w:w="850"/>
        <w:gridCol w:w="1701"/>
        <w:gridCol w:w="817"/>
        <w:gridCol w:w="459"/>
      </w:tblGrid>
      <w:tr w:rsidR="00EF0978" w:rsidRPr="00310AE3" w:rsidTr="00323B01">
        <w:trPr>
          <w:gridBefore w:val="1"/>
          <w:wBefore w:w="10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</w:tr>
      <w:tr w:rsidR="00EF0978" w:rsidRPr="00310AE3" w:rsidTr="00323B01">
        <w:trPr>
          <w:gridBefore w:val="1"/>
          <w:wBefore w:w="108" w:type="dxa"/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EF0978" w:rsidRPr="00310AE3" w:rsidTr="00323B01">
        <w:trPr>
          <w:gridBefore w:val="1"/>
          <w:wBefore w:w="1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0978" w:rsidRPr="00310AE3" w:rsidTr="00323B01">
        <w:trPr>
          <w:gridBefore w:val="1"/>
          <w:wBefore w:w="1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78" w:rsidRPr="00310AE3" w:rsidRDefault="00EF0978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78" w:rsidRPr="00310AE3" w:rsidRDefault="00310AE3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78" w:rsidRPr="00310AE3" w:rsidRDefault="00310AE3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78" w:rsidRPr="00310AE3" w:rsidRDefault="00310AE3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78" w:rsidRPr="00310AE3" w:rsidRDefault="00310AE3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78" w:rsidRPr="00310AE3" w:rsidRDefault="00310AE3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5%-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78" w:rsidRPr="00310AE3" w:rsidRDefault="00310AE3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78" w:rsidRPr="00310AE3" w:rsidRDefault="00EF0978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978" w:rsidRPr="00310AE3" w:rsidRDefault="00310AE3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1"/>
      <w:tr w:rsidR="00EF0978" w:rsidRPr="00310AE3" w:rsidTr="00323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After w:val="1"/>
          <w:wAfter w:w="459" w:type="dxa"/>
        </w:trPr>
        <w:tc>
          <w:tcPr>
            <w:tcW w:w="4844" w:type="dxa"/>
            <w:gridSpan w:val="5"/>
            <w:shd w:val="clear" w:color="auto" w:fill="auto"/>
          </w:tcPr>
          <w:p w:rsidR="00323B01" w:rsidRPr="00310AE3" w:rsidRDefault="00323B01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978" w:rsidRPr="00310AE3" w:rsidRDefault="00EF0978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2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0978" w:rsidRPr="00310AE3" w:rsidRDefault="00310AE3" w:rsidP="00310AE3">
            <w:pPr>
              <w:tabs>
                <w:tab w:val="left" w:pos="19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0" w:type="dxa"/>
            <w:shd w:val="clear" w:color="auto" w:fill="auto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shd w:val="clear" w:color="auto" w:fill="auto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0978" w:rsidRPr="00310AE3" w:rsidRDefault="00310AE3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Калдузова</w:t>
            </w:r>
            <w:proofErr w:type="spellEnd"/>
          </w:p>
        </w:tc>
      </w:tr>
      <w:tr w:rsidR="00EF0978" w:rsidRPr="00310AE3" w:rsidTr="00323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After w:val="1"/>
          <w:wAfter w:w="459" w:type="dxa"/>
        </w:trPr>
        <w:tc>
          <w:tcPr>
            <w:tcW w:w="4844" w:type="dxa"/>
            <w:gridSpan w:val="5"/>
            <w:shd w:val="clear" w:color="auto" w:fill="auto"/>
          </w:tcPr>
          <w:p w:rsidR="00EF0978" w:rsidRPr="00310AE3" w:rsidRDefault="00EF0978" w:rsidP="007A5F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978" w:rsidRPr="00310AE3" w:rsidRDefault="00EF0978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E3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AF2519" w:rsidRPr="00310AE3" w:rsidRDefault="00EF0978">
      <w:pPr>
        <w:rPr>
          <w:rFonts w:ascii="Times New Roman" w:hAnsi="Times New Roman" w:cs="Times New Roman"/>
          <w:sz w:val="24"/>
          <w:szCs w:val="24"/>
        </w:rPr>
      </w:pPr>
      <w:r w:rsidRPr="00310AE3">
        <w:rPr>
          <w:rFonts w:ascii="Times New Roman" w:hAnsi="Times New Roman" w:cs="Times New Roman"/>
          <w:sz w:val="24"/>
          <w:szCs w:val="24"/>
        </w:rPr>
        <w:t>«___</w:t>
      </w:r>
      <w:r w:rsidR="00310AE3" w:rsidRPr="00310AE3">
        <w:rPr>
          <w:rFonts w:ascii="Times New Roman" w:hAnsi="Times New Roman" w:cs="Times New Roman"/>
          <w:sz w:val="24"/>
          <w:szCs w:val="24"/>
        </w:rPr>
        <w:t>05</w:t>
      </w:r>
      <w:r w:rsidRPr="00310AE3">
        <w:rPr>
          <w:rFonts w:ascii="Times New Roman" w:hAnsi="Times New Roman" w:cs="Times New Roman"/>
          <w:sz w:val="24"/>
          <w:szCs w:val="24"/>
        </w:rPr>
        <w:t>_» _</w:t>
      </w:r>
      <w:r w:rsidR="00310AE3" w:rsidRPr="00310AE3">
        <w:rPr>
          <w:rFonts w:ascii="Times New Roman" w:hAnsi="Times New Roman" w:cs="Times New Roman"/>
          <w:sz w:val="24"/>
          <w:szCs w:val="24"/>
        </w:rPr>
        <w:t>апреля_</w:t>
      </w:r>
      <w:r w:rsidRPr="00310AE3">
        <w:rPr>
          <w:rFonts w:ascii="Times New Roman" w:hAnsi="Times New Roman" w:cs="Times New Roman"/>
          <w:sz w:val="24"/>
          <w:szCs w:val="24"/>
        </w:rPr>
        <w:t>20</w:t>
      </w:r>
      <w:r w:rsidR="00310AE3" w:rsidRPr="00310AE3">
        <w:rPr>
          <w:rFonts w:ascii="Times New Roman" w:hAnsi="Times New Roman" w:cs="Times New Roman"/>
          <w:sz w:val="24"/>
          <w:szCs w:val="24"/>
        </w:rPr>
        <w:t>17</w:t>
      </w:r>
      <w:r w:rsidRPr="00310AE3">
        <w:rPr>
          <w:rFonts w:ascii="Times New Roman" w:hAnsi="Times New Roman" w:cs="Times New Roman"/>
          <w:sz w:val="24"/>
          <w:szCs w:val="24"/>
        </w:rPr>
        <w:t>__ г</w:t>
      </w:r>
    </w:p>
    <w:sectPr w:rsidR="00AF2519" w:rsidRPr="00310AE3" w:rsidSect="00B91527">
      <w:pgSz w:w="16838" w:h="11906" w:orient="landscape"/>
      <w:pgMar w:top="851" w:right="138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EF0978"/>
    <w:rsid w:val="00156B1B"/>
    <w:rsid w:val="00160348"/>
    <w:rsid w:val="0017626F"/>
    <w:rsid w:val="00236185"/>
    <w:rsid w:val="002F50AA"/>
    <w:rsid w:val="00310AE3"/>
    <w:rsid w:val="00323B01"/>
    <w:rsid w:val="00447B30"/>
    <w:rsid w:val="005B7B8E"/>
    <w:rsid w:val="00695E75"/>
    <w:rsid w:val="00742D8D"/>
    <w:rsid w:val="007A5FA9"/>
    <w:rsid w:val="00946D26"/>
    <w:rsid w:val="00990575"/>
    <w:rsid w:val="00AF2519"/>
    <w:rsid w:val="00B91527"/>
    <w:rsid w:val="00CF28CB"/>
    <w:rsid w:val="00D54428"/>
    <w:rsid w:val="00D6482C"/>
    <w:rsid w:val="00D9045E"/>
    <w:rsid w:val="00EF0978"/>
    <w:rsid w:val="00F0098F"/>
    <w:rsid w:val="00F1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EF09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Body Text"/>
    <w:basedOn w:val="a"/>
    <w:link w:val="a5"/>
    <w:rsid w:val="00EF097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EF0978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Цветовое выделение"/>
    <w:uiPriority w:val="99"/>
    <w:rsid w:val="00EF0978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946D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B24A-C841-4756-B427-24796217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2</cp:revision>
  <cp:lastPrinted>2017-04-13T09:15:00Z</cp:lastPrinted>
  <dcterms:created xsi:type="dcterms:W3CDTF">2017-04-13T09:16:00Z</dcterms:created>
  <dcterms:modified xsi:type="dcterms:W3CDTF">2017-04-13T09:16:00Z</dcterms:modified>
</cp:coreProperties>
</file>